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B8511D" w:rsidRDefault="00223471" w:rsidP="00EB58E0">
      <w:pPr>
        <w:pStyle w:val="a3"/>
        <w:jc w:val="right"/>
        <w:rPr>
          <w:rFonts w:ascii="PT Astra Serif" w:hAnsi="PT Astra Serif"/>
          <w:color w:val="000000"/>
          <w:sz w:val="18"/>
          <w:szCs w:val="1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D44F2C" w:rsidRPr="00D44F2C" w:rsidRDefault="004335A8" w:rsidP="00D44F2C">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r w:rsidR="00D44F2C" w:rsidRPr="00D44F2C">
        <w:rPr>
          <w:b/>
          <w:sz w:val="28"/>
          <w:szCs w:val="28"/>
        </w:rPr>
        <w:t xml:space="preserve">в строящемся многоквартирном доме, </w:t>
      </w:r>
    </w:p>
    <w:p w:rsidR="00991A9C" w:rsidRPr="005A1EF6" w:rsidRDefault="00D44F2C" w:rsidP="00D44F2C">
      <w:pPr>
        <w:snapToGrid w:val="0"/>
        <w:jc w:val="center"/>
        <w:rPr>
          <w:b/>
          <w:sz w:val="28"/>
          <w:szCs w:val="28"/>
        </w:rPr>
      </w:pPr>
      <w:proofErr w:type="gramStart"/>
      <w:r w:rsidRPr="00D44F2C">
        <w:rPr>
          <w:b/>
          <w:sz w:val="28"/>
          <w:szCs w:val="28"/>
        </w:rPr>
        <w:t>в котором жилые помещения будут созданы в будущем</w:t>
      </w:r>
      <w:proofErr w:type="gramEnd"/>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E1028C">
              <w:rPr>
                <w:b/>
                <w:sz w:val="26"/>
                <w:szCs w:val="26"/>
              </w:rPr>
              <w:t xml:space="preserve">строящемся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1028C">
            <w:pPr>
              <w:tabs>
                <w:tab w:val="left" w:pos="7275"/>
              </w:tabs>
              <w:snapToGrid w:val="0"/>
              <w:ind w:left="187" w:right="141"/>
              <w:jc w:val="center"/>
              <w:rPr>
                <w:sz w:val="26"/>
                <w:szCs w:val="26"/>
              </w:rPr>
            </w:pPr>
            <w:r w:rsidRPr="008720CE">
              <w:rPr>
                <w:sz w:val="26"/>
                <w:szCs w:val="26"/>
              </w:rPr>
              <w:t>(номер квартиры</w:t>
            </w:r>
            <w:r w:rsidR="00E1028C">
              <w:rPr>
                <w:sz w:val="26"/>
                <w:szCs w:val="26"/>
              </w:rPr>
              <w:t xml:space="preserve"> по проекту</w:t>
            </w:r>
            <w:r w:rsidRPr="008720CE">
              <w:rPr>
                <w:sz w:val="26"/>
                <w:szCs w:val="26"/>
              </w:rPr>
              <w:t xml:space="preserve">, </w:t>
            </w:r>
            <w:r w:rsidR="00E1028C">
              <w:rPr>
                <w:sz w:val="26"/>
                <w:szCs w:val="26"/>
              </w:rPr>
              <w:t xml:space="preserve">строительный </w:t>
            </w:r>
            <w:r w:rsidRPr="008720CE">
              <w:rPr>
                <w:sz w:val="26"/>
                <w:szCs w:val="26"/>
              </w:rPr>
              <w:t>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xml:space="preserve">, кадастровый номер </w:t>
            </w:r>
            <w:r w:rsidR="00E1028C">
              <w:rPr>
                <w:sz w:val="26"/>
                <w:szCs w:val="26"/>
              </w:rPr>
              <w:t>земельного участка</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B8511D">
            <w:pPr>
              <w:tabs>
                <w:tab w:val="left" w:pos="7275"/>
              </w:tabs>
              <w:snapToGrid w:val="0"/>
              <w:ind w:left="141" w:right="141" w:firstLine="709"/>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A73746" w:rsidRPr="008720CE" w:rsidTr="0010247E">
        <w:tc>
          <w:tcPr>
            <w:tcW w:w="567" w:type="dxa"/>
            <w:tcBorders>
              <w:top w:val="single" w:sz="4" w:space="0" w:color="000000"/>
              <w:left w:val="single" w:sz="4" w:space="0" w:color="000000"/>
              <w:bottom w:val="single" w:sz="4" w:space="0" w:color="000000"/>
            </w:tcBorders>
          </w:tcPr>
          <w:p w:rsidR="00A73746" w:rsidRPr="008720CE" w:rsidRDefault="00A73746" w:rsidP="008D44A5">
            <w:pPr>
              <w:autoSpaceDE w:val="0"/>
              <w:snapToGrid w:val="0"/>
              <w:jc w:val="center"/>
              <w:rPr>
                <w:b/>
                <w:sz w:val="26"/>
                <w:szCs w:val="26"/>
              </w:rPr>
            </w:pPr>
            <w:r>
              <w:rPr>
                <w:b/>
                <w:sz w:val="26"/>
                <w:szCs w:val="26"/>
              </w:rPr>
              <w:t>3</w:t>
            </w:r>
          </w:p>
        </w:tc>
        <w:tc>
          <w:tcPr>
            <w:tcW w:w="2127" w:type="dxa"/>
            <w:tcBorders>
              <w:top w:val="single" w:sz="4" w:space="0" w:color="000000"/>
              <w:left w:val="single" w:sz="4" w:space="0" w:color="000000"/>
              <w:bottom w:val="single" w:sz="4" w:space="0" w:color="000000"/>
            </w:tcBorders>
          </w:tcPr>
          <w:p w:rsidR="00A73746" w:rsidRPr="008720CE" w:rsidRDefault="00A73746" w:rsidP="008D44A5">
            <w:pPr>
              <w:autoSpaceDE w:val="0"/>
              <w:snapToGrid w:val="0"/>
              <w:jc w:val="center"/>
              <w:rPr>
                <w:b/>
                <w:sz w:val="26"/>
                <w:szCs w:val="26"/>
              </w:rPr>
            </w:pPr>
            <w:r>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A73746" w:rsidRPr="008720CE" w:rsidRDefault="00A73746" w:rsidP="00B8511D">
            <w:pPr>
              <w:tabs>
                <w:tab w:val="left" w:pos="7275"/>
              </w:tabs>
              <w:snapToGrid w:val="0"/>
              <w:ind w:left="141" w:right="141" w:firstLine="709"/>
              <w:jc w:val="left"/>
              <w:rPr>
                <w:color w:val="000000"/>
                <w:sz w:val="26"/>
                <w:szCs w:val="26"/>
              </w:rPr>
            </w:pPr>
            <w:r>
              <w:rPr>
                <w:color w:val="000000"/>
                <w:sz w:val="26"/>
                <w:szCs w:val="26"/>
              </w:rPr>
              <w:t xml:space="preserve">Не менее </w:t>
            </w:r>
            <w:r w:rsidRPr="00A73746">
              <w:rPr>
                <w:b/>
                <w:color w:val="000000"/>
                <w:sz w:val="26"/>
                <w:szCs w:val="26"/>
              </w:rPr>
              <w:t>одной</w:t>
            </w:r>
            <w:r>
              <w:rPr>
                <w:color w:val="000000"/>
                <w:sz w:val="26"/>
                <w:szCs w:val="26"/>
              </w:rPr>
              <w:t xml:space="preserve"> жилой комнаты</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A73746" w:rsidP="008D44A5">
            <w:pPr>
              <w:autoSpaceDE w:val="0"/>
              <w:snapToGrid w:val="0"/>
              <w:jc w:val="center"/>
              <w:rPr>
                <w:b/>
                <w:sz w:val="26"/>
                <w:szCs w:val="26"/>
              </w:rPr>
            </w:pPr>
            <w:r>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733DA3">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D44F2C">
              <w:rPr>
                <w:b/>
                <w:color w:val="000000"/>
                <w:sz w:val="26"/>
                <w:szCs w:val="26"/>
              </w:rPr>
              <w:t>3</w:t>
            </w:r>
            <w:r w:rsidR="00690F6D">
              <w:rPr>
                <w:b/>
                <w:color w:val="000000"/>
                <w:sz w:val="26"/>
                <w:szCs w:val="26"/>
              </w:rPr>
              <w:t>7,1</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A73746" w:rsidP="008D44A5">
            <w:pPr>
              <w:autoSpaceDE w:val="0"/>
              <w:snapToGrid w:val="0"/>
              <w:jc w:val="center"/>
              <w:rPr>
                <w:b/>
                <w:sz w:val="26"/>
                <w:szCs w:val="26"/>
              </w:rPr>
            </w:pPr>
            <w:r>
              <w:rPr>
                <w:b/>
                <w:sz w:val="26"/>
                <w:szCs w:val="26"/>
              </w:rPr>
              <w:t>5</w:t>
            </w:r>
          </w:p>
        </w:tc>
        <w:tc>
          <w:tcPr>
            <w:tcW w:w="2127" w:type="dxa"/>
            <w:tcBorders>
              <w:top w:val="single" w:sz="4" w:space="0" w:color="000000"/>
              <w:left w:val="single" w:sz="4" w:space="0" w:color="000000"/>
              <w:bottom w:val="single" w:sz="4" w:space="0" w:color="000000"/>
            </w:tcBorders>
          </w:tcPr>
          <w:p w:rsidR="008A062F" w:rsidRPr="00273910" w:rsidRDefault="008A062F" w:rsidP="008A062F">
            <w:pPr>
              <w:jc w:val="center"/>
            </w:pPr>
            <w:r w:rsidRPr="008A062F">
              <w:rPr>
                <w:b/>
                <w:sz w:val="26"/>
                <w:szCs w:val="26"/>
                <w:lang w:eastAsia="en-US"/>
              </w:rPr>
              <w:t>Срок передач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8A062F" w:rsidRDefault="008A062F" w:rsidP="00DC60AC">
            <w:pPr>
              <w:jc w:val="center"/>
            </w:pPr>
            <w:r w:rsidRPr="00273910">
              <w:t xml:space="preserve">Передача жилого помещения не позднее </w:t>
            </w:r>
            <w:r w:rsidR="00575CE8">
              <w:t>31.07</w:t>
            </w:r>
            <w:r w:rsidRPr="008A062F">
              <w:t>.202</w:t>
            </w:r>
            <w:r w:rsidR="00DC60AC">
              <w:t>6</w:t>
            </w:r>
            <w:r w:rsidRPr="00273910">
              <w:t>.</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A73746" w:rsidP="008A062F">
            <w:pPr>
              <w:autoSpaceDE w:val="0"/>
              <w:snapToGrid w:val="0"/>
              <w:jc w:val="center"/>
              <w:rPr>
                <w:b/>
                <w:sz w:val="26"/>
                <w:szCs w:val="26"/>
              </w:rPr>
            </w:pPr>
            <w:r>
              <w:rPr>
                <w:b/>
                <w:sz w:val="26"/>
                <w:szCs w:val="26"/>
              </w:rPr>
              <w:t>6</w:t>
            </w:r>
          </w:p>
        </w:tc>
        <w:tc>
          <w:tcPr>
            <w:tcW w:w="2127" w:type="dxa"/>
            <w:tcBorders>
              <w:top w:val="single" w:sz="4" w:space="0" w:color="000000"/>
              <w:left w:val="single" w:sz="4" w:space="0" w:color="000000"/>
              <w:bottom w:val="single" w:sz="4" w:space="0" w:color="000000"/>
            </w:tcBorders>
          </w:tcPr>
          <w:p w:rsidR="008A062F" w:rsidRPr="008A062F" w:rsidRDefault="008A062F" w:rsidP="00CD42EE">
            <w:pPr>
              <w:autoSpaceDE w:val="0"/>
              <w:snapToGrid w:val="0"/>
              <w:jc w:val="center"/>
              <w:rPr>
                <w:b/>
                <w:sz w:val="26"/>
                <w:szCs w:val="26"/>
              </w:rPr>
            </w:pPr>
            <w:r w:rsidRPr="008A062F">
              <w:rPr>
                <w:b/>
                <w:sz w:val="26"/>
                <w:szCs w:val="26"/>
              </w:rPr>
              <w:t>Сведения о дате выдачи разрешения на строительство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8A062F" w:rsidRPr="008A062F" w:rsidRDefault="008A062F" w:rsidP="00B8511D">
            <w:pPr>
              <w:ind w:left="141" w:right="141" w:firstLine="284"/>
              <w:rPr>
                <w:sz w:val="26"/>
                <w:szCs w:val="26"/>
              </w:rPr>
            </w:pPr>
            <w:r w:rsidRPr="008A062F">
              <w:rPr>
                <w:sz w:val="26"/>
                <w:szCs w:val="26"/>
              </w:rPr>
              <w:t>Жилое помещение приобретается у застройщиков и у лиц, не являющихся застройщиками в</w:t>
            </w:r>
            <w:r w:rsidRPr="008A062F">
              <w:rPr>
                <w:rFonts w:ascii="PT Astra Serif" w:hAnsi="PT Astra Serif"/>
                <w:sz w:val="26"/>
                <w:szCs w:val="26"/>
              </w:rPr>
              <w:t xml:space="preserve"> строящихся многоквартирных домах, в которых жилые помещения будут созданы в будущем</w:t>
            </w:r>
            <w:r w:rsidRPr="008A062F">
              <w:rPr>
                <w:sz w:val="26"/>
                <w:szCs w:val="26"/>
              </w:rPr>
              <w:t xml:space="preserve"> (дата выдачи разрешения на строительство многоквартирного дома).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A73746" w:rsidP="008D44A5">
            <w:pPr>
              <w:autoSpaceDE w:val="0"/>
              <w:snapToGrid w:val="0"/>
              <w:jc w:val="center"/>
              <w:rPr>
                <w:b/>
                <w:sz w:val="26"/>
                <w:szCs w:val="26"/>
              </w:rPr>
            </w:pPr>
            <w:r>
              <w:rPr>
                <w:b/>
                <w:sz w:val="26"/>
                <w:szCs w:val="26"/>
              </w:rPr>
              <w:t>7</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A062F">
            <w:pPr>
              <w:autoSpaceDE w:val="0"/>
              <w:snapToGrid w:val="0"/>
              <w:jc w:val="center"/>
              <w:rPr>
                <w:b/>
                <w:sz w:val="26"/>
                <w:szCs w:val="26"/>
              </w:rPr>
            </w:pPr>
            <w:r>
              <w:rPr>
                <w:b/>
                <w:sz w:val="26"/>
                <w:szCs w:val="26"/>
              </w:rPr>
              <w:t>8</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B8511D">
            <w:pPr>
              <w:autoSpaceDE w:val="0"/>
              <w:autoSpaceDN w:val="0"/>
              <w:adjustRightInd w:val="0"/>
              <w:spacing w:after="0"/>
              <w:ind w:left="141" w:right="141" w:firstLine="709"/>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B8511D">
            <w:pPr>
              <w:autoSpaceDE w:val="0"/>
              <w:autoSpaceDN w:val="0"/>
              <w:adjustRightInd w:val="0"/>
              <w:spacing w:after="0"/>
              <w:ind w:left="141" w:right="141" w:firstLine="709"/>
              <w:rPr>
                <w:sz w:val="26"/>
                <w:szCs w:val="26"/>
              </w:rPr>
            </w:pPr>
            <w:r w:rsidRPr="008720CE">
              <w:rPr>
                <w:color w:val="000000"/>
                <w:sz w:val="26"/>
                <w:szCs w:val="26"/>
              </w:rPr>
              <w:t xml:space="preserve">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w:t>
            </w:r>
            <w:r w:rsidRPr="008720CE">
              <w:rPr>
                <w:color w:val="000000"/>
                <w:sz w:val="26"/>
                <w:szCs w:val="26"/>
              </w:rPr>
              <w:lastRenderedPageBreak/>
              <w:t>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D44A5">
            <w:pPr>
              <w:autoSpaceDE w:val="0"/>
              <w:snapToGrid w:val="0"/>
              <w:jc w:val="center"/>
              <w:rPr>
                <w:b/>
                <w:sz w:val="26"/>
                <w:szCs w:val="26"/>
              </w:rPr>
            </w:pPr>
            <w:r>
              <w:rPr>
                <w:b/>
                <w:sz w:val="26"/>
                <w:szCs w:val="26"/>
              </w:rPr>
              <w:lastRenderedPageBreak/>
              <w:t>9</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FC44F8" w:rsidRPr="00B8511D" w:rsidRDefault="00991A9C" w:rsidP="00B8511D">
            <w:pPr>
              <w:pStyle w:val="a5"/>
              <w:ind w:left="141" w:right="141" w:firstLine="709"/>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D44A5">
            <w:pPr>
              <w:autoSpaceDE w:val="0"/>
              <w:snapToGrid w:val="0"/>
              <w:jc w:val="center"/>
              <w:rPr>
                <w:b/>
                <w:sz w:val="26"/>
                <w:szCs w:val="26"/>
              </w:rPr>
            </w:pPr>
            <w:r>
              <w:rPr>
                <w:b/>
                <w:sz w:val="26"/>
                <w:szCs w:val="26"/>
              </w:rPr>
              <w:t>10</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B8511D">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lastRenderedPageBreak/>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lastRenderedPageBreak/>
              <w:t>1</w:t>
            </w:r>
            <w:r w:rsidR="00A73746">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t>1</w:t>
            </w:r>
            <w:r w:rsidR="00A73746">
              <w:rPr>
                <w:b/>
                <w:sz w:val="26"/>
                <w:szCs w:val="26"/>
              </w:rPr>
              <w:t>2</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EB58E0" w:rsidRPr="00B8511D" w:rsidRDefault="00991A9C" w:rsidP="00B8511D">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A2E76"/>
    <w:rsid w:val="000B5A58"/>
    <w:rsid w:val="000D08E0"/>
    <w:rsid w:val="000D5091"/>
    <w:rsid w:val="000E4AD8"/>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75469"/>
    <w:rsid w:val="00575CE8"/>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90F6D"/>
    <w:rsid w:val="006B43C9"/>
    <w:rsid w:val="006B7045"/>
    <w:rsid w:val="006B7F9E"/>
    <w:rsid w:val="006E79FF"/>
    <w:rsid w:val="006F4FFB"/>
    <w:rsid w:val="006F679B"/>
    <w:rsid w:val="0070465D"/>
    <w:rsid w:val="00732DDF"/>
    <w:rsid w:val="00733DA3"/>
    <w:rsid w:val="00735663"/>
    <w:rsid w:val="00740367"/>
    <w:rsid w:val="0074333F"/>
    <w:rsid w:val="00756D7D"/>
    <w:rsid w:val="00781733"/>
    <w:rsid w:val="00784ED4"/>
    <w:rsid w:val="007D752E"/>
    <w:rsid w:val="007E514B"/>
    <w:rsid w:val="00836B5E"/>
    <w:rsid w:val="008720CE"/>
    <w:rsid w:val="008939BF"/>
    <w:rsid w:val="00897D0C"/>
    <w:rsid w:val="00897F43"/>
    <w:rsid w:val="008A062F"/>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3746"/>
    <w:rsid w:val="00A774F1"/>
    <w:rsid w:val="00A800E8"/>
    <w:rsid w:val="00A8244B"/>
    <w:rsid w:val="00AA3502"/>
    <w:rsid w:val="00AC14D9"/>
    <w:rsid w:val="00AF030F"/>
    <w:rsid w:val="00AF4912"/>
    <w:rsid w:val="00B02BF9"/>
    <w:rsid w:val="00B05CAB"/>
    <w:rsid w:val="00B21AB9"/>
    <w:rsid w:val="00B246BA"/>
    <w:rsid w:val="00B3266A"/>
    <w:rsid w:val="00B46BE9"/>
    <w:rsid w:val="00B5355D"/>
    <w:rsid w:val="00B8017D"/>
    <w:rsid w:val="00B8511D"/>
    <w:rsid w:val="00B9319D"/>
    <w:rsid w:val="00BC0DAD"/>
    <w:rsid w:val="00BD3374"/>
    <w:rsid w:val="00BD4E5D"/>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44F2C"/>
    <w:rsid w:val="00D513A2"/>
    <w:rsid w:val="00D52216"/>
    <w:rsid w:val="00D7368F"/>
    <w:rsid w:val="00D75213"/>
    <w:rsid w:val="00DA1E2F"/>
    <w:rsid w:val="00DA5A17"/>
    <w:rsid w:val="00DC60AC"/>
    <w:rsid w:val="00DC7F07"/>
    <w:rsid w:val="00DD09ED"/>
    <w:rsid w:val="00DD10C1"/>
    <w:rsid w:val="00DE18DB"/>
    <w:rsid w:val="00DE1A5B"/>
    <w:rsid w:val="00E1028C"/>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2FD0"/>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5A9C2-5E21-45D5-8072-D6AD4B4B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6</TotalTime>
  <Pages>3</Pages>
  <Words>974</Words>
  <Characters>555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удаева Анастасия Юрьевна</cp:lastModifiedBy>
  <cp:revision>206</cp:revision>
  <cp:lastPrinted>2025-11-27T05:02:00Z</cp:lastPrinted>
  <dcterms:created xsi:type="dcterms:W3CDTF">2020-03-19T05:39:00Z</dcterms:created>
  <dcterms:modified xsi:type="dcterms:W3CDTF">2025-11-27T05:02:00Z</dcterms:modified>
</cp:coreProperties>
</file>